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50" w:rsidRDefault="00874450" w:rsidP="0070400D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74450" w:rsidRDefault="00874450" w:rsidP="00874450">
      <w:pPr>
        <w:pStyle w:val="a4"/>
        <w:rPr>
          <w:sz w:val="28"/>
          <w:szCs w:val="28"/>
        </w:rPr>
      </w:pPr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74450" w:rsidRDefault="00874450" w:rsidP="00874450">
      <w:pPr>
        <w:pStyle w:val="a4"/>
      </w:pPr>
    </w:p>
    <w:p w:rsidR="00874450" w:rsidRDefault="00874450" w:rsidP="00874450">
      <w:pPr>
        <w:pStyle w:val="a4"/>
        <w:rPr>
          <w:rFonts w:ascii="Arial Black" w:hAnsi="Arial Black" w:cs="Arial"/>
          <w:sz w:val="28"/>
          <w:szCs w:val="28"/>
        </w:rPr>
      </w:pPr>
    </w:p>
    <w:p w:rsidR="00874450" w:rsidRDefault="00874450" w:rsidP="0087445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15г.  № 01-02/4-9</w:t>
      </w:r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О внесении дополнений и изменений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в решение Совета  депутатов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муниципального округа Бутырский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от 18 декабря 2014 года № 01-01-14/1 </w:t>
      </w:r>
    </w:p>
    <w:p w:rsidR="00603270" w:rsidRPr="008B2818" w:rsidRDefault="00874450" w:rsidP="00874450">
      <w:pPr>
        <w:ind w:right="4535"/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«О бюджете муниципального округа Бутырский на 2015 год и плановый </w:t>
      </w:r>
    </w:p>
    <w:p w:rsidR="00874450" w:rsidRPr="008B2818" w:rsidRDefault="00874450" w:rsidP="00874450">
      <w:pPr>
        <w:ind w:right="4535"/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период 2016 и 2017 годов»</w:t>
      </w: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В соответствии с Бюджетным кодексом Российской Федерации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Законом города Москвы от 19 ноября 2014 года № 54 «О бюджете города Москвы на 2015 год и плановый период 2016 и 2017 годов», приказом Минфина России от 01 июля 2013 года № 65н «Об утверждении Указаний о порядке применения бюджетной классификации Российской Федерации», </w:t>
      </w:r>
      <w:r w:rsidR="00F62408" w:rsidRPr="008B2818">
        <w:rPr>
          <w:sz w:val="28"/>
          <w:szCs w:val="28"/>
        </w:rPr>
        <w:t xml:space="preserve">Уставом муниципального округа Бутырский, утвержденным решением Совета депутатов муниципального округа Бутырский </w:t>
      </w:r>
      <w:r w:rsidR="008B2818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от 05 апреля 2013 года № 01-01-5/1 (в редакции р</w:t>
      </w:r>
      <w:r w:rsidR="0070400D" w:rsidRPr="008B2818">
        <w:rPr>
          <w:sz w:val="28"/>
          <w:szCs w:val="28"/>
        </w:rPr>
        <w:t>ешения от 28 ноября 2013 года</w:t>
      </w:r>
      <w:r w:rsidR="00D81849" w:rsidRPr="008B2818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№ 01-01-14/1), Положением о бюджетно</w:t>
      </w:r>
      <w:r w:rsidR="00E92033" w:rsidRPr="008B2818">
        <w:rPr>
          <w:sz w:val="28"/>
          <w:szCs w:val="28"/>
        </w:rPr>
        <w:t xml:space="preserve">м процессе </w:t>
      </w:r>
      <w:r w:rsidR="00F62408" w:rsidRPr="008B2818">
        <w:rPr>
          <w:sz w:val="28"/>
          <w:szCs w:val="28"/>
        </w:rPr>
        <w:t xml:space="preserve">в муниципальном округе Бутырский, утвержденным решением Совета депутатов муниципального округа Бутырский </w:t>
      </w:r>
      <w:r w:rsidR="00D81849" w:rsidRPr="008B2818">
        <w:rPr>
          <w:sz w:val="28"/>
          <w:szCs w:val="28"/>
        </w:rPr>
        <w:t xml:space="preserve">от 27 февраля 2014 года </w:t>
      </w:r>
      <w:r w:rsidR="00F62408" w:rsidRPr="008B2818">
        <w:rPr>
          <w:sz w:val="28"/>
          <w:szCs w:val="28"/>
        </w:rPr>
        <w:t xml:space="preserve">№ 01-01-3/8, </w:t>
      </w:r>
      <w:r w:rsidRPr="008B2818">
        <w:rPr>
          <w:b/>
          <w:spacing w:val="-5"/>
          <w:sz w:val="28"/>
          <w:szCs w:val="28"/>
        </w:rPr>
        <w:t>Совет депутатов муниципального округа Бутырский решил:</w:t>
      </w:r>
    </w:p>
    <w:p w:rsidR="00874450" w:rsidRPr="008B2818" w:rsidRDefault="00874450" w:rsidP="00874450">
      <w:pPr>
        <w:jc w:val="center"/>
        <w:rPr>
          <w:b/>
          <w:spacing w:val="-5"/>
          <w:sz w:val="28"/>
          <w:szCs w:val="28"/>
        </w:rPr>
      </w:pPr>
    </w:p>
    <w:p w:rsidR="008B2818" w:rsidRPr="000617B8" w:rsidRDefault="000617B8" w:rsidP="000617B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="008B2818" w:rsidRPr="008B2818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бюджета муниципального округа  </w:t>
      </w:r>
      <w:r w:rsidR="008B2818">
        <w:rPr>
          <w:sz w:val="28"/>
          <w:szCs w:val="28"/>
        </w:rPr>
        <w:t xml:space="preserve">Бутырский </w:t>
      </w:r>
      <w:r w:rsidR="008B2818" w:rsidRPr="000617B8">
        <w:rPr>
          <w:sz w:val="28"/>
          <w:szCs w:val="28"/>
        </w:rPr>
        <w:t xml:space="preserve">на 2015 год на 2160,00 тыс. руб. (два миллиона сто шестьдесят тысяч рублей) по </w:t>
      </w:r>
      <w:r w:rsidR="00B85FAC" w:rsidRPr="000617B8">
        <w:rPr>
          <w:sz w:val="28"/>
          <w:szCs w:val="28"/>
        </w:rPr>
        <w:t xml:space="preserve"> </w:t>
      </w:r>
      <w:r w:rsidR="008B2818" w:rsidRPr="000617B8">
        <w:rPr>
          <w:sz w:val="28"/>
          <w:szCs w:val="28"/>
        </w:rPr>
        <w:t xml:space="preserve">следующим </w:t>
      </w:r>
      <w:r w:rsidR="00B85FAC" w:rsidRPr="000617B8">
        <w:rPr>
          <w:sz w:val="28"/>
          <w:szCs w:val="28"/>
        </w:rPr>
        <w:t xml:space="preserve"> </w:t>
      </w:r>
      <w:r w:rsidR="008B2818" w:rsidRPr="000617B8">
        <w:rPr>
          <w:sz w:val="28"/>
          <w:szCs w:val="28"/>
        </w:rPr>
        <w:t>показателям: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убсидия из бюджета города Москвы в целях повышения эффективности осуществления Советом депутатов муниципального округа Бутырский полномочий города Москвы, пер</w:t>
      </w:r>
      <w:r w:rsidR="000617B8">
        <w:rPr>
          <w:sz w:val="28"/>
          <w:szCs w:val="28"/>
        </w:rPr>
        <w:t xml:space="preserve">еданных в соответствии </w:t>
      </w:r>
      <w:r>
        <w:rPr>
          <w:sz w:val="28"/>
          <w:szCs w:val="28"/>
        </w:rPr>
        <w:t>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B2818" w:rsidRDefault="000617B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 Увеличить расходы бюджета </w:t>
      </w:r>
      <w:r w:rsidR="008B2818">
        <w:rPr>
          <w:sz w:val="28"/>
          <w:szCs w:val="28"/>
        </w:rPr>
        <w:t xml:space="preserve">муниципального  округа  Бутырский на 2015 год на 2160,00 тыс. руб. (два миллиона сто шестьдесят тысяч рублей) по 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>следующим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 xml:space="preserve"> показателям: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осуществление Советом депутатов муниципального округа Бутырский полномочий города Москвы,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62408" w:rsidRPr="008B2818" w:rsidRDefault="008B2818" w:rsidP="00F62408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3</w:t>
      </w:r>
      <w:r w:rsidR="00F62408" w:rsidRPr="008B2818">
        <w:rPr>
          <w:spacing w:val="-5"/>
          <w:sz w:val="28"/>
          <w:szCs w:val="28"/>
        </w:rPr>
        <w:t>.  Внести в решение Совета депутатов муниципального округа Бутырский</w:t>
      </w:r>
      <w:r w:rsidR="00F62408" w:rsidRPr="008B2818">
        <w:rPr>
          <w:b/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от 18 декабря 2014 года № 01-01-14/1 «О бюджете муниципального округа Бутырский на 2015 год и плановый период 2016 и 2017 годов» следующие изменения:</w:t>
      </w:r>
    </w:p>
    <w:p w:rsidR="00F62408" w:rsidRPr="008B2818" w:rsidRDefault="00F62408" w:rsidP="00F62408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</w:t>
      </w:r>
      <w:r w:rsidR="008B2818">
        <w:rPr>
          <w:sz w:val="28"/>
          <w:szCs w:val="28"/>
        </w:rPr>
        <w:t>3</w:t>
      </w:r>
      <w:r w:rsidRPr="008B2818">
        <w:rPr>
          <w:sz w:val="28"/>
          <w:szCs w:val="28"/>
        </w:rPr>
        <w:t>.1.  В пункте 1:</w:t>
      </w:r>
    </w:p>
    <w:p w:rsidR="00F62408" w:rsidRPr="008B2818" w:rsidRDefault="00F62408" w:rsidP="00F62408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1)  в 1) подпункта 1.1.1. цифры «14974,4» заменить цифрами «17134,4»;</w:t>
      </w:r>
    </w:p>
    <w:p w:rsidR="00F62408" w:rsidRPr="008B2818" w:rsidRDefault="00F62408" w:rsidP="00F62408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2)  в 2) подпункта 1.1.1. цифры «14974,4» заменить цифрами «17134,4».</w:t>
      </w:r>
    </w:p>
    <w:p w:rsidR="00874450" w:rsidRPr="008B2818" w:rsidRDefault="008B2818" w:rsidP="00E92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92033" w:rsidRPr="008B2818">
        <w:rPr>
          <w:sz w:val="28"/>
          <w:szCs w:val="28"/>
        </w:rPr>
        <w:t xml:space="preserve">.2.  Приложения 1, 5, 6 изложить </w:t>
      </w:r>
      <w:r w:rsidR="000617B8">
        <w:rPr>
          <w:sz w:val="28"/>
          <w:szCs w:val="28"/>
        </w:rPr>
        <w:t xml:space="preserve">в редакции </w:t>
      </w:r>
      <w:proofErr w:type="gramStart"/>
      <w:r w:rsidR="000617B8">
        <w:rPr>
          <w:sz w:val="28"/>
          <w:szCs w:val="28"/>
        </w:rPr>
        <w:t>согласно приложения</w:t>
      </w:r>
      <w:proofErr w:type="gramEnd"/>
      <w:r w:rsidR="000617B8">
        <w:rPr>
          <w:sz w:val="28"/>
          <w:szCs w:val="28"/>
        </w:rPr>
        <w:t xml:space="preserve"> </w:t>
      </w:r>
      <w:r w:rsidR="00E92033" w:rsidRPr="008B2818">
        <w:rPr>
          <w:sz w:val="28"/>
          <w:szCs w:val="28"/>
        </w:rPr>
        <w:t>1, 2, 3 к настоящему решению.</w:t>
      </w:r>
    </w:p>
    <w:p w:rsidR="00874450" w:rsidRPr="008B2818" w:rsidRDefault="008B2818" w:rsidP="0087445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4</w:t>
      </w:r>
      <w:r w:rsidR="00874450" w:rsidRPr="008B2818">
        <w:rPr>
          <w:bCs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0617B8">
        <w:rPr>
          <w:bCs/>
          <w:sz w:val="28"/>
          <w:szCs w:val="28"/>
        </w:rPr>
        <w:t xml:space="preserve"> муниципального округа Бутырский</w:t>
      </w:r>
      <w:r w:rsidR="00E92033" w:rsidRPr="008B2818">
        <w:rPr>
          <w:bCs/>
          <w:sz w:val="28"/>
          <w:szCs w:val="28"/>
        </w:rPr>
        <w:t xml:space="preserve">. </w:t>
      </w:r>
    </w:p>
    <w:p w:rsidR="00874450" w:rsidRPr="008B2818" w:rsidRDefault="00E92033" w:rsidP="00874450">
      <w:pPr>
        <w:jc w:val="both"/>
        <w:rPr>
          <w:spacing w:val="-1"/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5</w:t>
      </w:r>
      <w:r w:rsidR="00874450" w:rsidRPr="008B2818">
        <w:rPr>
          <w:spacing w:val="-1"/>
          <w:sz w:val="28"/>
          <w:szCs w:val="28"/>
        </w:rPr>
        <w:t>.   Настоящее решение вступает в силу со дня принятия.</w:t>
      </w:r>
    </w:p>
    <w:p w:rsidR="00874450" w:rsidRPr="008B2818" w:rsidRDefault="00E92033" w:rsidP="00874450">
      <w:pPr>
        <w:jc w:val="both"/>
        <w:rPr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6</w:t>
      </w:r>
      <w:r w:rsidRPr="008B2818">
        <w:rPr>
          <w:spacing w:val="-1"/>
          <w:sz w:val="28"/>
          <w:szCs w:val="28"/>
        </w:rPr>
        <w:t xml:space="preserve">. </w:t>
      </w:r>
      <w:r w:rsidRPr="008B2818">
        <w:rPr>
          <w:sz w:val="28"/>
          <w:szCs w:val="28"/>
        </w:rPr>
        <w:t xml:space="preserve">Контроль за </w:t>
      </w:r>
      <w:r w:rsidR="00874450" w:rsidRPr="008B2818">
        <w:rPr>
          <w:sz w:val="28"/>
          <w:szCs w:val="28"/>
        </w:rPr>
        <w:t xml:space="preserve">выполнением </w:t>
      </w:r>
      <w:r w:rsidRPr="008B2818">
        <w:rPr>
          <w:sz w:val="28"/>
          <w:szCs w:val="28"/>
        </w:rPr>
        <w:t>настоящего решения возложить на п</w:t>
      </w:r>
      <w:r w:rsidR="00874450" w:rsidRPr="008B2818">
        <w:rPr>
          <w:sz w:val="28"/>
          <w:szCs w:val="28"/>
        </w:rPr>
        <w:t xml:space="preserve">редседателя бюджетно-финансовой комиссии Совета депутатов муниципального округа </w:t>
      </w:r>
      <w:proofErr w:type="gramStart"/>
      <w:r w:rsidR="00874450" w:rsidRPr="008B2818">
        <w:rPr>
          <w:sz w:val="28"/>
          <w:szCs w:val="28"/>
        </w:rPr>
        <w:t>Бутырский  Е.П.</w:t>
      </w:r>
      <w:proofErr w:type="gramEnd"/>
      <w:r w:rsidR="00874450" w:rsidRPr="008B2818">
        <w:rPr>
          <w:sz w:val="28"/>
          <w:szCs w:val="28"/>
        </w:rPr>
        <w:t xml:space="preserve"> Серебрякову.</w:t>
      </w:r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sz w:val="28"/>
          <w:szCs w:val="28"/>
        </w:rPr>
      </w:pPr>
    </w:p>
    <w:p w:rsidR="0070400D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Глава муниципального окр</w:t>
      </w:r>
      <w:r w:rsidR="008B2818">
        <w:rPr>
          <w:b/>
          <w:sz w:val="28"/>
          <w:szCs w:val="28"/>
        </w:rPr>
        <w:t xml:space="preserve">уга Бутырский                 </w:t>
      </w:r>
      <w:r w:rsidR="00D81849" w:rsidRPr="008B2818">
        <w:rPr>
          <w:b/>
          <w:sz w:val="28"/>
          <w:szCs w:val="28"/>
        </w:rPr>
        <w:t xml:space="preserve">  </w:t>
      </w:r>
      <w:r w:rsidRPr="008B2818">
        <w:rPr>
          <w:b/>
          <w:sz w:val="28"/>
          <w:szCs w:val="28"/>
        </w:rPr>
        <w:t xml:space="preserve">          А.П. Осипенко</w:t>
      </w:r>
    </w:p>
    <w:p w:rsidR="00D81849" w:rsidRDefault="00D81849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Pr="008B2818" w:rsidRDefault="008B2818" w:rsidP="00874450">
      <w:pPr>
        <w:rPr>
          <w:sz w:val="28"/>
          <w:szCs w:val="28"/>
        </w:rPr>
      </w:pPr>
    </w:p>
    <w:p w:rsidR="0070400D" w:rsidRPr="0070400D" w:rsidRDefault="0070400D" w:rsidP="00874450">
      <w:bookmarkStart w:id="0" w:name="_GoBack"/>
      <w:r>
        <w:lastRenderedPageBreak/>
        <w:t xml:space="preserve">                                                                                               </w:t>
      </w:r>
      <w:r w:rsidRPr="0070400D">
        <w:t>Приложение 1</w:t>
      </w:r>
    </w:p>
    <w:p w:rsidR="0070400D" w:rsidRPr="0070400D" w:rsidRDefault="0070400D" w:rsidP="00874450">
      <w:r>
        <w:t xml:space="preserve">                                                                                               к</w:t>
      </w:r>
      <w:r w:rsidRPr="0070400D">
        <w:t xml:space="preserve"> решению Совета депутатов</w:t>
      </w:r>
    </w:p>
    <w:p w:rsidR="0070400D" w:rsidRPr="0070400D" w:rsidRDefault="0070400D" w:rsidP="00874450">
      <w:r>
        <w:t xml:space="preserve">                                                                                               м</w:t>
      </w:r>
      <w:r w:rsidRPr="0070400D">
        <w:t>униципального округа Бутырский</w:t>
      </w:r>
    </w:p>
    <w:p w:rsidR="00874450" w:rsidRDefault="0070400D" w:rsidP="00ED29C6">
      <w:r>
        <w:t xml:space="preserve">                                                                                               о</w:t>
      </w:r>
      <w:r w:rsidRPr="0070400D">
        <w:t>т 26 марта 2015г. № 01-02/4-9</w:t>
      </w:r>
    </w:p>
    <w:p w:rsidR="00ED29C6" w:rsidRDefault="00ED29C6" w:rsidP="00ED29C6"/>
    <w:p w:rsidR="00ED29C6" w:rsidRPr="00ED29C6" w:rsidRDefault="00ED29C6" w:rsidP="00ED29C6"/>
    <w:p w:rsidR="00874450" w:rsidRDefault="00874450" w:rsidP="008744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4450" w:rsidRDefault="00874450" w:rsidP="008744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4450" w:rsidRDefault="00874450" w:rsidP="008744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</w:t>
      </w:r>
    </w:p>
    <w:p w:rsidR="00ED29C6" w:rsidRDefault="00874450" w:rsidP="00ED2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юджета </w:t>
      </w:r>
      <w:r w:rsidR="00ED29C6">
        <w:rPr>
          <w:rFonts w:ascii="Times New Roman" w:hAnsi="Times New Roman"/>
          <w:b/>
          <w:sz w:val="24"/>
          <w:szCs w:val="24"/>
        </w:rPr>
        <w:t xml:space="preserve">муниципального округа Бутырский </w:t>
      </w:r>
      <w:r>
        <w:rPr>
          <w:rFonts w:ascii="Times New Roman" w:hAnsi="Times New Roman"/>
          <w:b/>
          <w:sz w:val="24"/>
          <w:szCs w:val="24"/>
        </w:rPr>
        <w:t xml:space="preserve">на 2015 год </w:t>
      </w:r>
    </w:p>
    <w:p w:rsidR="00874450" w:rsidRDefault="00874450" w:rsidP="00ED2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овый период 2016 и 2017 годов</w:t>
      </w:r>
    </w:p>
    <w:p w:rsidR="00ED29C6" w:rsidRPr="00ED29C6" w:rsidRDefault="00ED29C6" w:rsidP="00ED2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4450" w:rsidRDefault="00874450" w:rsidP="00874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851"/>
        <w:gridCol w:w="850"/>
        <w:gridCol w:w="855"/>
      </w:tblGrid>
      <w:tr w:rsidR="00874450" w:rsidRPr="00161C48" w:rsidTr="002B29A4">
        <w:trPr>
          <w:trHeight w:val="2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ED29C6" w:rsidRPr="00161C48" w:rsidTr="00ED29C6">
        <w:trPr>
          <w:trHeight w:val="22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ED29C6" w:rsidP="00ED2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Код ведомства 182</w:t>
            </w:r>
          </w:p>
        </w:tc>
      </w:tr>
      <w:tr w:rsidR="00874450" w:rsidRPr="00161C48" w:rsidTr="002B29A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Н</w:t>
            </w:r>
            <w:r w:rsidR="003C2A26" w:rsidRPr="00161C48">
              <w:rPr>
                <w:rFonts w:ascii="Times New Roman" w:hAnsi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14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504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028,5</w:t>
            </w:r>
          </w:p>
        </w:tc>
      </w:tr>
      <w:tr w:rsidR="00ED29C6" w:rsidRPr="00161C48" w:rsidTr="002B29A4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2B29A4" w:rsidP="00ED2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ED29C6" w:rsidRPr="00161C4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ED29C6" w:rsidP="003C2A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ED29C6" w:rsidP="00ED2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ED29C6" w:rsidP="00ED2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6" w:rsidRPr="00161C48" w:rsidRDefault="00ED29C6" w:rsidP="00ED2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4450" w:rsidRPr="00161C48" w:rsidTr="002B29A4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14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504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028,5</w:t>
            </w:r>
          </w:p>
        </w:tc>
      </w:tr>
      <w:tr w:rsidR="00874450" w:rsidRPr="00161C48" w:rsidTr="002B29A4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14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504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028,5</w:t>
            </w:r>
          </w:p>
        </w:tc>
      </w:tr>
      <w:tr w:rsidR="00874450" w:rsidRPr="00161C48" w:rsidTr="002B29A4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6" w:rsidRPr="00161C48" w:rsidRDefault="00874450" w:rsidP="003C2A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  <w:r w:rsidR="003C2A26" w:rsidRPr="00161C4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61C48">
              <w:rPr>
                <w:rFonts w:ascii="Times New Roman" w:hAnsi="Times New Roman"/>
                <w:sz w:val="24"/>
                <w:szCs w:val="24"/>
              </w:rPr>
              <w:t>с доходов, источником ко</w:t>
            </w:r>
            <w:r w:rsidR="003C2A26" w:rsidRPr="00161C48">
              <w:rPr>
                <w:rFonts w:ascii="Times New Roman" w:hAnsi="Times New Roman"/>
                <w:sz w:val="24"/>
                <w:szCs w:val="24"/>
              </w:rPr>
              <w:t>торых является налоговый агент,</w:t>
            </w:r>
            <w:r w:rsidR="00603270" w:rsidRPr="00161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C48">
              <w:rPr>
                <w:rFonts w:ascii="Times New Roman" w:hAnsi="Times New Roman"/>
                <w:sz w:val="24"/>
                <w:szCs w:val="24"/>
              </w:rPr>
              <w:t>за исключением доходов, в отношении которых исчисление и уплата налога осуществляется в соответствии</w:t>
            </w:r>
          </w:p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14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504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028,5</w:t>
            </w:r>
          </w:p>
        </w:tc>
      </w:tr>
      <w:tr w:rsidR="00874450" w:rsidRPr="00161C48" w:rsidTr="002B29A4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</w:t>
            </w:r>
          </w:p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 xml:space="preserve">нотариусов, занимающихся частной практикой, адвокатов, учредивших адвокатские кабинеты и других лиц занимающихся частной практикой </w:t>
            </w:r>
            <w:r w:rsidR="003C2A26" w:rsidRPr="00161C4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61C48">
              <w:rPr>
                <w:rFonts w:ascii="Times New Roman" w:hAnsi="Times New Roman"/>
                <w:sz w:val="24"/>
                <w:szCs w:val="24"/>
              </w:rPr>
              <w:t>в соответствии со статьей 227 Налогового кодекса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74450" w:rsidRPr="00161C48" w:rsidTr="002B29A4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 w:rsidP="003C2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  <w:r w:rsidR="003C2A26" w:rsidRPr="00161C4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61C48">
              <w:rPr>
                <w:rFonts w:ascii="Times New Roman" w:hAnsi="Times New Roman"/>
                <w:sz w:val="24"/>
                <w:szCs w:val="24"/>
              </w:rPr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29A4" w:rsidRPr="00161C48" w:rsidTr="002B29A4">
        <w:trPr>
          <w:trHeight w:val="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4" w:rsidRPr="00161C48" w:rsidRDefault="002B29A4" w:rsidP="00ED2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4" w:rsidRPr="00161C48" w:rsidRDefault="002B29A4" w:rsidP="003C2A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4" w:rsidRPr="00161C48" w:rsidRDefault="002B29A4" w:rsidP="003C2A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4" w:rsidRPr="00161C48" w:rsidRDefault="002B29A4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4" w:rsidRPr="00161C48" w:rsidRDefault="002B29A4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C2A26" w:rsidRPr="00161C48" w:rsidTr="002B29A4">
        <w:trPr>
          <w:trHeight w:val="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174A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2 02 04999 03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3C2A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4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3C2A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eastAsia="Times New Roman" w:hAnsi="Times New Roman"/>
                <w:bCs/>
                <w:sz w:val="24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174A77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174A77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C2A26" w:rsidRPr="00161C48" w:rsidTr="003C2A26">
        <w:trPr>
          <w:trHeight w:val="1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A26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2A26" w:rsidRPr="00161C48" w:rsidRDefault="003C2A26" w:rsidP="003C2A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6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1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6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504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2A26" w:rsidRPr="00161C48" w:rsidRDefault="003C2A26" w:rsidP="00ED29C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1C48">
              <w:rPr>
                <w:rFonts w:ascii="Times New Roman" w:hAnsi="Times New Roman"/>
                <w:bCs/>
                <w:sz w:val="24"/>
                <w:szCs w:val="24"/>
              </w:rPr>
              <w:t>17028,5</w:t>
            </w:r>
          </w:p>
        </w:tc>
      </w:tr>
    </w:tbl>
    <w:p w:rsidR="00454C9F" w:rsidRPr="00161C48" w:rsidRDefault="00ED29C6" w:rsidP="00ED29C6">
      <w:r w:rsidRPr="00161C48">
        <w:t xml:space="preserve">                                                                                            </w:t>
      </w:r>
    </w:p>
    <w:p w:rsidR="00ED29C6" w:rsidRPr="00161C48" w:rsidRDefault="00454C9F" w:rsidP="00ED29C6">
      <w:r w:rsidRPr="00161C48">
        <w:lastRenderedPageBreak/>
        <w:t xml:space="preserve">                                                                                            </w:t>
      </w:r>
      <w:r w:rsidR="00ED29C6" w:rsidRPr="00161C48">
        <w:t xml:space="preserve">   Приложение 2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к решению Совета депутатов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муниципального округа Бутырский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от 26 марта 2015г. № 01-02/4-9</w:t>
      </w:r>
    </w:p>
    <w:p w:rsidR="00874450" w:rsidRPr="00161C48" w:rsidRDefault="00874450" w:rsidP="00874450">
      <w:pPr>
        <w:pStyle w:val="a4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rPr>
          <w:rFonts w:ascii="Times New Roman" w:hAnsi="Times New Roman"/>
          <w:sz w:val="24"/>
          <w:szCs w:val="24"/>
        </w:rPr>
      </w:pPr>
    </w:p>
    <w:p w:rsidR="001C73F4" w:rsidRPr="00161C48" w:rsidRDefault="001C73F4" w:rsidP="00874450">
      <w:pPr>
        <w:pStyle w:val="a4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 xml:space="preserve"> 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РАСХОДЫ БЮДЖЕТА</w:t>
      </w:r>
    </w:p>
    <w:p w:rsidR="00ED29C6" w:rsidRPr="00161C48" w:rsidRDefault="00874450" w:rsidP="00ED29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муниципального округа Бутырский</w:t>
      </w:r>
      <w:r w:rsidR="00ED29C6" w:rsidRPr="00161C48">
        <w:rPr>
          <w:rFonts w:ascii="Times New Roman" w:hAnsi="Times New Roman"/>
          <w:sz w:val="24"/>
          <w:szCs w:val="24"/>
        </w:rPr>
        <w:t xml:space="preserve"> на 2015 год </w:t>
      </w:r>
    </w:p>
    <w:p w:rsidR="00ED29C6" w:rsidRPr="00161C48" w:rsidRDefault="00ED29C6" w:rsidP="00ED29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и плановый период 2016 и 2017 годов</w:t>
      </w:r>
    </w:p>
    <w:p w:rsidR="001C73F4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 xml:space="preserve">по разделам, подразделам, целевым статьям 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и видам расходов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ED29C6" w:rsidRPr="00161C48" w:rsidRDefault="00ED29C6" w:rsidP="00874450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874450" w:rsidRPr="00161C48" w:rsidRDefault="00874450" w:rsidP="008744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1134"/>
        <w:gridCol w:w="709"/>
        <w:gridCol w:w="992"/>
        <w:gridCol w:w="993"/>
        <w:gridCol w:w="996"/>
        <w:gridCol w:w="1020"/>
      </w:tblGrid>
      <w:tr w:rsidR="00874450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61C48">
              <w:rPr>
                <w:rFonts w:ascii="Times New Roman" w:hAnsi="Times New Roman"/>
              </w:rPr>
              <w:t>Рз</w:t>
            </w:r>
            <w:proofErr w:type="spellEnd"/>
            <w:r w:rsidRPr="00161C48">
              <w:rPr>
                <w:rFonts w:ascii="Times New Roman" w:hAnsi="Times New Roman"/>
              </w:rPr>
              <w:t>/</w:t>
            </w:r>
            <w:proofErr w:type="spellStart"/>
            <w:r w:rsidRPr="00161C4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61C48">
                <w:rPr>
                  <w:rFonts w:ascii="Times New Roman" w:hAnsi="Times New Roman"/>
                </w:rPr>
                <w:t>2015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61C48">
                <w:rPr>
                  <w:rFonts w:ascii="Times New Roman" w:hAnsi="Times New Roman"/>
                </w:rPr>
                <w:t>2016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C48">
                <w:rPr>
                  <w:rFonts w:ascii="Times New Roman" w:hAnsi="Times New Roman"/>
                </w:rPr>
                <w:t>2017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</w:tr>
      <w:tr w:rsidR="00874450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454C9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134</w:t>
            </w:r>
            <w:r w:rsidR="00874450" w:rsidRPr="00161C48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50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8,5</w:t>
            </w:r>
          </w:p>
        </w:tc>
      </w:tr>
      <w:tr w:rsidR="00874450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59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581,4</w:t>
            </w:r>
          </w:p>
        </w:tc>
      </w:tr>
      <w:tr w:rsidR="00874450" w:rsidRPr="00161C48" w:rsidTr="001C73F4">
        <w:trPr>
          <w:gridAfter w:val="1"/>
          <w:wAfter w:w="1020" w:type="dxa"/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454C9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342</w:t>
            </w:r>
            <w:r w:rsidR="00874450" w:rsidRPr="00161C4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874450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Депутаты государственной думы </w:t>
            </w: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их помощ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3А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874450" w:rsidRPr="00161C48" w:rsidTr="001C73F4">
        <w:trPr>
          <w:gridAfter w:val="1"/>
          <w:wAfter w:w="1020" w:type="dxa"/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</w:t>
            </w:r>
          </w:p>
          <w:p w:rsidR="001C73F4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товаров, работ и услуг </w:t>
            </w:r>
          </w:p>
          <w:p w:rsidR="00874450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3А 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1C73F4" w:rsidRPr="00161C48" w:rsidTr="001C73F4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454C9F" w:rsidP="005C78D3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454C9F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</w:tcPr>
          <w:p w:rsidR="001C73F4" w:rsidRPr="00161C48" w:rsidRDefault="001C73F4" w:rsidP="005C78D3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C73F4" w:rsidRPr="00161C48" w:rsidRDefault="001C73F4" w:rsidP="00C6596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онд оплаты труда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126,7</w:t>
            </w:r>
          </w:p>
        </w:tc>
      </w:tr>
      <w:tr w:rsidR="001C73F4" w:rsidRPr="00161C48" w:rsidTr="001C73F4">
        <w:trPr>
          <w:gridAfter w:val="1"/>
          <w:wAfter w:w="1020" w:type="dxa"/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Обеспечение деятельности муниципалитетов внутригородских муниципальных образований                  в части содержания муниципальных служащих для решения вопросов местного значения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 w:rsidP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 w:rsidP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 w:rsidP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 w:rsidP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 w:rsidP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</w:tr>
      <w:tr w:rsidR="001C73F4" w:rsidRPr="00161C48" w:rsidTr="001C73F4">
        <w:trPr>
          <w:gridAfter w:val="1"/>
          <w:wAfter w:w="1020" w:type="dxa"/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 w:rsidP="001C73F4">
            <w:pPr>
              <w:pStyle w:val="a4"/>
              <w:jc w:val="right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1C73F4" w:rsidRPr="00161C48" w:rsidTr="001C73F4">
        <w:trPr>
          <w:gridAfter w:val="1"/>
          <w:wAfter w:w="1020" w:type="dxa"/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онд оплаты труда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6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68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685,9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Прочая закупка товаров, работ               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22,0</w:t>
            </w:r>
          </w:p>
        </w:tc>
      </w:tr>
      <w:tr w:rsidR="001C73F4" w:rsidRPr="00161C48" w:rsidTr="001C73F4">
        <w:trPr>
          <w:gridAfter w:val="1"/>
          <w:wAfter w:w="1020" w:type="dxa"/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1C73F4" w:rsidRPr="00161C48" w:rsidTr="001C73F4">
        <w:trPr>
          <w:gridAfter w:val="1"/>
          <w:wAfter w:w="1020" w:type="dxa"/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ведение выборов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35А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1C73F4" w:rsidRPr="00161C48" w:rsidTr="001C73F4">
        <w:trPr>
          <w:gridAfter w:val="1"/>
          <w:wAfter w:w="1020" w:type="dxa"/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ведение выборов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в представительные органы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35А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1C73F4" w:rsidRPr="00161C48" w:rsidTr="001C73F4">
        <w:trPr>
          <w:gridAfter w:val="1"/>
          <w:wAfter w:w="1020" w:type="dxa"/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1C73F4" w:rsidRPr="00161C48" w:rsidTr="001C73F4">
        <w:trPr>
          <w:gridAfter w:val="1"/>
          <w:wAfter w:w="1020" w:type="dxa"/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2А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1C73F4" w:rsidRPr="00161C48" w:rsidTr="001C73F4">
        <w:trPr>
          <w:gridAfter w:val="1"/>
          <w:wAfter w:w="1020" w:type="dxa"/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2А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1C73F4" w:rsidRPr="00161C48" w:rsidTr="001C73F4">
        <w:trPr>
          <w:gridAfter w:val="1"/>
          <w:wAfter w:w="1020" w:type="dxa"/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1C73F4" w:rsidRPr="00161C48" w:rsidTr="001C73F4">
        <w:trPr>
          <w:gridAfter w:val="1"/>
          <w:wAfter w:w="1020" w:type="dxa"/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1C73F4" w:rsidRPr="00161C48" w:rsidTr="001C73F4">
        <w:trPr>
          <w:gridAfter w:val="1"/>
          <w:wAfter w:w="1020" w:type="dxa"/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Мероприятия в сфере культуры, кинематографии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45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ериодическая печать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1C73F4" w:rsidRPr="00161C48" w:rsidTr="001C73F4">
        <w:trPr>
          <w:gridAfter w:val="1"/>
          <w:wAfter w:w="1020" w:type="dxa"/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1C73F4" w:rsidRPr="00161C48" w:rsidRDefault="001C73F4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1C73F4" w:rsidRPr="00161C48" w:rsidTr="001C73F4">
        <w:trPr>
          <w:gridAfter w:val="1"/>
          <w:wAfter w:w="102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 Итого </w:t>
            </w: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454C9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7134</w:t>
            </w:r>
            <w:r w:rsidR="001C73F4" w:rsidRPr="00161C48">
              <w:rPr>
                <w:rFonts w:ascii="Times New Roman" w:hAnsi="Times New Roman"/>
                <w:bCs/>
                <w:color w:val="00000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50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C73F4" w:rsidRPr="00161C48" w:rsidRDefault="001C73F4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7028,5</w:t>
            </w:r>
          </w:p>
        </w:tc>
      </w:tr>
    </w:tbl>
    <w:p w:rsidR="00874450" w:rsidRPr="00161C48" w:rsidRDefault="00874450" w:rsidP="0087445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161C48">
        <w:br w:type="page"/>
      </w:r>
    </w:p>
    <w:p w:rsidR="00ED29C6" w:rsidRPr="00161C48" w:rsidRDefault="00ED29C6" w:rsidP="00ED29C6">
      <w:r w:rsidRPr="00161C48">
        <w:lastRenderedPageBreak/>
        <w:t xml:space="preserve">                                                                                               Приложение 3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к решению Совета депутатов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муниципального округа Бутырский</w:t>
      </w:r>
    </w:p>
    <w:p w:rsidR="00ED29C6" w:rsidRPr="00161C48" w:rsidRDefault="00ED29C6" w:rsidP="00ED29C6">
      <w:r w:rsidRPr="00161C48">
        <w:t xml:space="preserve">                                                                                               от 26 марта 2015г. № 01-02/4-9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 xml:space="preserve">ВЕДОМСТВЕННАЯ СТРУКТУРА 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расходов бюджета муниципального округа Бутырский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на 2015 год и плановый период 2016 и 2017 годов</w:t>
      </w:r>
    </w:p>
    <w:p w:rsidR="00874450" w:rsidRPr="00161C48" w:rsidRDefault="00874450" w:rsidP="0087445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4450" w:rsidRPr="00161C48" w:rsidRDefault="00874450" w:rsidP="008744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1C48">
        <w:rPr>
          <w:rFonts w:ascii="Times New Roman" w:hAnsi="Times New Roman"/>
          <w:sz w:val="24"/>
          <w:szCs w:val="24"/>
        </w:rPr>
        <w:t>(</w:t>
      </w:r>
      <w:proofErr w:type="spellStart"/>
      <w:r w:rsidRPr="00161C48">
        <w:rPr>
          <w:rFonts w:ascii="Times New Roman" w:hAnsi="Times New Roman"/>
          <w:sz w:val="24"/>
          <w:szCs w:val="24"/>
        </w:rPr>
        <w:t>тыс.руб</w:t>
      </w:r>
      <w:proofErr w:type="spellEnd"/>
      <w:r w:rsidRPr="00161C48">
        <w:rPr>
          <w:rFonts w:ascii="Times New Roman" w:hAnsi="Times New Roman"/>
          <w:sz w:val="24"/>
          <w:szCs w:val="24"/>
        </w:rPr>
        <w:t>.)</w:t>
      </w:r>
    </w:p>
    <w:tbl>
      <w:tblPr>
        <w:tblW w:w="92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596"/>
        <w:gridCol w:w="709"/>
        <w:gridCol w:w="1134"/>
        <w:gridCol w:w="567"/>
        <w:gridCol w:w="992"/>
        <w:gridCol w:w="965"/>
        <w:gridCol w:w="1020"/>
      </w:tblGrid>
      <w:tr w:rsidR="00874450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61C48">
              <w:rPr>
                <w:rFonts w:ascii="Times New Roman" w:hAnsi="Times New Roman"/>
              </w:rPr>
              <w:t>Рз</w:t>
            </w:r>
            <w:proofErr w:type="spellEnd"/>
            <w:r w:rsidRPr="00161C48">
              <w:rPr>
                <w:rFonts w:ascii="Times New Roman" w:hAnsi="Times New Roman"/>
              </w:rPr>
              <w:t>/</w:t>
            </w:r>
          </w:p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61C4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61C48">
                <w:rPr>
                  <w:rFonts w:ascii="Times New Roman" w:hAnsi="Times New Roman"/>
                </w:rPr>
                <w:t>2015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61C48">
                <w:rPr>
                  <w:rFonts w:ascii="Times New Roman" w:hAnsi="Times New Roman"/>
                </w:rPr>
                <w:t>2016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C48">
                <w:rPr>
                  <w:rFonts w:ascii="Times New Roman" w:hAnsi="Times New Roman"/>
                </w:rPr>
                <w:t>2017 г</w:t>
              </w:r>
            </w:smartTag>
            <w:r w:rsidRPr="00161C48">
              <w:rPr>
                <w:rFonts w:ascii="Times New Roman" w:hAnsi="Times New Roman"/>
              </w:rPr>
              <w:t>.</w:t>
            </w:r>
          </w:p>
        </w:tc>
      </w:tr>
      <w:tr w:rsidR="00874450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454C9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13</w:t>
            </w:r>
            <w:r w:rsidR="00874450" w:rsidRPr="00161C48">
              <w:rPr>
                <w:rFonts w:ascii="Times New Roman" w:hAnsi="Times New Roman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50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8,5</w:t>
            </w:r>
          </w:p>
        </w:tc>
      </w:tr>
      <w:tr w:rsidR="00874450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59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59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581,4</w:t>
            </w:r>
          </w:p>
        </w:tc>
      </w:tr>
      <w:tr w:rsidR="00874450" w:rsidRPr="00161C48" w:rsidTr="00874450">
        <w:trPr>
          <w:trHeight w:val="75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874450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874450" w:rsidRPr="00161C48" w:rsidTr="00874450">
        <w:trPr>
          <w:trHeight w:val="5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874450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874450" w:rsidRPr="00161C48" w:rsidRDefault="00874450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874450" w:rsidRPr="00161C48" w:rsidRDefault="00874450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82,0</w:t>
            </w:r>
          </w:p>
        </w:tc>
      </w:tr>
      <w:tr w:rsidR="00702842" w:rsidRPr="00161C48" w:rsidTr="00702842">
        <w:trPr>
          <w:trHeight w:val="18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454C9F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Проч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33А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4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ункционирование Правительства РФ, </w:t>
            </w:r>
          </w:p>
          <w:p w:rsidR="001C73F4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высших исполнительной органов власти субъектов РФ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435,5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онд оплаты труда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308,8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1C73F4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за исключением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6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126,7</w:t>
            </w:r>
          </w:p>
        </w:tc>
      </w:tr>
      <w:tr w:rsidR="00702842" w:rsidRPr="00161C48" w:rsidTr="00702842">
        <w:trPr>
          <w:trHeight w:val="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Обеспечение деятельности муниципалитетов </w:t>
            </w:r>
            <w:proofErr w:type="gramStart"/>
            <w:r w:rsidRPr="00161C48">
              <w:rPr>
                <w:rFonts w:ascii="Times New Roman" w:hAnsi="Times New Roman"/>
              </w:rPr>
              <w:t>внутри-городских</w:t>
            </w:r>
            <w:proofErr w:type="gramEnd"/>
            <w:r w:rsidRPr="00161C48">
              <w:rPr>
                <w:rFonts w:ascii="Times New Roman" w:hAnsi="Times New Roman"/>
              </w:rPr>
              <w:t xml:space="preserve">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830,0</w:t>
            </w:r>
          </w:p>
        </w:tc>
      </w:tr>
      <w:tr w:rsidR="00702842" w:rsidRPr="00161C48" w:rsidTr="00702842">
        <w:trPr>
          <w:trHeight w:val="14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 w:rsidP="00702842">
            <w:pPr>
              <w:pStyle w:val="a4"/>
              <w:jc w:val="right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Фонд оплаты труда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722,1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за исключением </w:t>
            </w:r>
          </w:p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>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685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68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685,9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работ и услуг для </w:t>
            </w:r>
            <w:r w:rsidRPr="00161C48">
              <w:rPr>
                <w:rFonts w:ascii="Times New Roman" w:hAnsi="Times New Roman"/>
              </w:rPr>
              <w:lastRenderedPageBreak/>
              <w:t>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14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14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1422,0</w:t>
            </w:r>
          </w:p>
        </w:tc>
      </w:tr>
      <w:tr w:rsidR="00702842" w:rsidRPr="00161C48" w:rsidTr="00874450">
        <w:trPr>
          <w:trHeight w:val="1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702842" w:rsidRPr="00161C48" w:rsidTr="00874450">
        <w:trPr>
          <w:trHeight w:val="27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ведение выборов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А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702842" w:rsidRPr="00161C48" w:rsidTr="00874450">
        <w:trPr>
          <w:trHeight w:val="42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ведение выборов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в представительные органы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35А 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983,9</w:t>
            </w:r>
          </w:p>
        </w:tc>
      </w:tr>
      <w:tr w:rsidR="00702842" w:rsidRPr="00161C48" w:rsidTr="00874450">
        <w:trPr>
          <w:trHeight w:val="23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702842" w:rsidRPr="00161C48" w:rsidTr="00874450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702842" w:rsidRPr="00161C48" w:rsidTr="00874450">
        <w:trPr>
          <w:trHeight w:val="2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50,0</w:t>
            </w:r>
          </w:p>
        </w:tc>
      </w:tr>
      <w:tr w:rsidR="00702842" w:rsidRPr="00161C48" w:rsidTr="00874450">
        <w:trPr>
          <w:trHeight w:val="2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702842" w:rsidRPr="00161C48" w:rsidTr="00874450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Реализация государственных функций, связанных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702842" w:rsidRPr="00161C48" w:rsidTr="00874450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00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Культура, кинематограф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702,1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Средства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745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ериодическая печать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702842" w:rsidRPr="00161C48" w:rsidTr="00874450">
        <w:trPr>
          <w:trHeight w:val="13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683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>
            <w:pPr>
              <w:pStyle w:val="a4"/>
              <w:rPr>
                <w:rFonts w:ascii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702842" w:rsidRPr="00161C48" w:rsidRDefault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702842" w:rsidRPr="00161C48" w:rsidTr="0087445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2" w:rsidRPr="00161C48" w:rsidRDefault="00702842" w:rsidP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</w:rPr>
            </w:pPr>
            <w:r w:rsidRPr="00161C4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454C9F" w:rsidP="00702842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713</w:t>
            </w:r>
            <w:r w:rsidR="00702842" w:rsidRPr="00161C48">
              <w:rPr>
                <w:rFonts w:ascii="Times New Roman" w:hAnsi="Times New Roman"/>
                <w:bCs/>
                <w:color w:val="00000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50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2" w:rsidRPr="00161C48" w:rsidRDefault="00702842" w:rsidP="00702842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161C48">
              <w:rPr>
                <w:rFonts w:ascii="Times New Roman" w:hAnsi="Times New Roman"/>
                <w:bCs/>
                <w:color w:val="000000"/>
              </w:rPr>
              <w:t>17028,5</w:t>
            </w:r>
          </w:p>
        </w:tc>
      </w:tr>
      <w:bookmarkEnd w:id="0"/>
    </w:tbl>
    <w:p w:rsidR="00874450" w:rsidRPr="00161C48" w:rsidRDefault="00874450" w:rsidP="00874450">
      <w:pPr>
        <w:pStyle w:val="a4"/>
        <w:rPr>
          <w:rFonts w:ascii="Times New Roman" w:eastAsia="Times New Roman" w:hAnsi="Times New Roman"/>
          <w:sz w:val="24"/>
          <w:szCs w:val="24"/>
        </w:rPr>
      </w:pPr>
    </w:p>
    <w:sectPr w:rsidR="00874450" w:rsidRPr="0016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6485"/>
    <w:multiLevelType w:val="hybridMultilevel"/>
    <w:tmpl w:val="87AE8052"/>
    <w:lvl w:ilvl="0" w:tplc="CF08061A">
      <w:start w:val="3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>
    <w:nsid w:val="56A4155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A"/>
    <w:rsid w:val="0001301A"/>
    <w:rsid w:val="00013FB6"/>
    <w:rsid w:val="0002703B"/>
    <w:rsid w:val="00031C40"/>
    <w:rsid w:val="0003221A"/>
    <w:rsid w:val="00033EB4"/>
    <w:rsid w:val="000361B9"/>
    <w:rsid w:val="00043422"/>
    <w:rsid w:val="00060992"/>
    <w:rsid w:val="000617B8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55902"/>
    <w:rsid w:val="00161C48"/>
    <w:rsid w:val="001623CA"/>
    <w:rsid w:val="00166AEE"/>
    <w:rsid w:val="00167FEE"/>
    <w:rsid w:val="00174A77"/>
    <w:rsid w:val="00187297"/>
    <w:rsid w:val="001A6B6C"/>
    <w:rsid w:val="001B293A"/>
    <w:rsid w:val="001B3C4B"/>
    <w:rsid w:val="001B7C8D"/>
    <w:rsid w:val="001C18B4"/>
    <w:rsid w:val="001C6949"/>
    <w:rsid w:val="001C73F4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29A4"/>
    <w:rsid w:val="002B6F1C"/>
    <w:rsid w:val="002D6956"/>
    <w:rsid w:val="002E0993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2A26"/>
    <w:rsid w:val="003C776C"/>
    <w:rsid w:val="003D000E"/>
    <w:rsid w:val="003D6E98"/>
    <w:rsid w:val="003E0A33"/>
    <w:rsid w:val="003F6DF0"/>
    <w:rsid w:val="00405A1F"/>
    <w:rsid w:val="00421D0D"/>
    <w:rsid w:val="00422AD1"/>
    <w:rsid w:val="00431533"/>
    <w:rsid w:val="00432F4D"/>
    <w:rsid w:val="004339B7"/>
    <w:rsid w:val="00436445"/>
    <w:rsid w:val="00446E13"/>
    <w:rsid w:val="00452684"/>
    <w:rsid w:val="00452CE4"/>
    <w:rsid w:val="00454C9F"/>
    <w:rsid w:val="00457BD9"/>
    <w:rsid w:val="0046147B"/>
    <w:rsid w:val="00475D59"/>
    <w:rsid w:val="00483FC2"/>
    <w:rsid w:val="004C3201"/>
    <w:rsid w:val="004D63FB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3270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0DAE"/>
    <w:rsid w:val="006F5833"/>
    <w:rsid w:val="00702842"/>
    <w:rsid w:val="0070400D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2AEC"/>
    <w:rsid w:val="007F569B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557A4"/>
    <w:rsid w:val="00874450"/>
    <w:rsid w:val="0087608D"/>
    <w:rsid w:val="00885300"/>
    <w:rsid w:val="008967E0"/>
    <w:rsid w:val="008A0AA7"/>
    <w:rsid w:val="008A23C9"/>
    <w:rsid w:val="008B2818"/>
    <w:rsid w:val="008D1203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85FAC"/>
    <w:rsid w:val="00BB41EA"/>
    <w:rsid w:val="00BB51F0"/>
    <w:rsid w:val="00BC2652"/>
    <w:rsid w:val="00BC3E01"/>
    <w:rsid w:val="00BC5E03"/>
    <w:rsid w:val="00BD2CAB"/>
    <w:rsid w:val="00BD4188"/>
    <w:rsid w:val="00BF427C"/>
    <w:rsid w:val="00BF5080"/>
    <w:rsid w:val="00C0688E"/>
    <w:rsid w:val="00C207C2"/>
    <w:rsid w:val="00C25F1B"/>
    <w:rsid w:val="00C3751D"/>
    <w:rsid w:val="00C441BA"/>
    <w:rsid w:val="00C64E1C"/>
    <w:rsid w:val="00C65960"/>
    <w:rsid w:val="00C6735B"/>
    <w:rsid w:val="00C7002F"/>
    <w:rsid w:val="00C72DD1"/>
    <w:rsid w:val="00C845AA"/>
    <w:rsid w:val="00C87BF6"/>
    <w:rsid w:val="00C9446F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1849"/>
    <w:rsid w:val="00D82342"/>
    <w:rsid w:val="00D90BDD"/>
    <w:rsid w:val="00DA43C8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2033"/>
    <w:rsid w:val="00E93C90"/>
    <w:rsid w:val="00EA1DBC"/>
    <w:rsid w:val="00EB7709"/>
    <w:rsid w:val="00EC117F"/>
    <w:rsid w:val="00EC726B"/>
    <w:rsid w:val="00ED0CCC"/>
    <w:rsid w:val="00ED29C6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2408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87987C-B712-4A3F-A638-A677D575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46E13"/>
    <w:pPr>
      <w:ind w:left="720"/>
      <w:contextualSpacing/>
    </w:pPr>
  </w:style>
  <w:style w:type="character" w:styleId="a6">
    <w:name w:val="Hyperlink"/>
    <w:uiPriority w:val="99"/>
    <w:semiHidden/>
    <w:unhideWhenUsed/>
    <w:rsid w:val="0087445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450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874450"/>
    <w:pPr>
      <w:spacing w:before="100" w:beforeAutospacing="1" w:after="100" w:afterAutospacing="1"/>
    </w:pPr>
  </w:style>
  <w:style w:type="paragraph" w:styleId="a9">
    <w:name w:val="header"/>
    <w:basedOn w:val="a"/>
    <w:link w:val="aa"/>
    <w:semiHidden/>
    <w:unhideWhenUsed/>
    <w:rsid w:val="008744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874450"/>
    <w:rPr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4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450"/>
    <w:rPr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74450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74450"/>
    <w:rPr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87445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semiHidden/>
    <w:rsid w:val="00874450"/>
    <w:rPr>
      <w:sz w:val="27"/>
      <w:szCs w:val="27"/>
      <w:lang w:eastAsia="ru-RU"/>
    </w:rPr>
  </w:style>
  <w:style w:type="paragraph" w:styleId="af1">
    <w:name w:val="Subtitle"/>
    <w:basedOn w:val="a"/>
    <w:link w:val="af2"/>
    <w:uiPriority w:val="99"/>
    <w:qFormat/>
    <w:rsid w:val="00874450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874450"/>
    <w:rPr>
      <w:b/>
      <w:sz w:val="28"/>
      <w:lang w:eastAsia="ru-RU"/>
    </w:rPr>
  </w:style>
  <w:style w:type="paragraph" w:styleId="3">
    <w:name w:val="Body Text 3"/>
    <w:basedOn w:val="a"/>
    <w:link w:val="30"/>
    <w:semiHidden/>
    <w:unhideWhenUsed/>
    <w:rsid w:val="008744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74450"/>
    <w:rPr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74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74450"/>
    <w:rPr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74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74450"/>
    <w:rPr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8744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7445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semiHidden/>
    <w:rsid w:val="0087445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semiHidden/>
    <w:rsid w:val="0087445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semiHidden/>
    <w:rsid w:val="00874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semiHidden/>
    <w:rsid w:val="008744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semiHidden/>
    <w:rsid w:val="00874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semiHidden/>
    <w:rsid w:val="00874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uiPriority w:val="99"/>
    <w:semiHidden/>
    <w:rsid w:val="0087445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74450"/>
  </w:style>
  <w:style w:type="character" w:customStyle="1" w:styleId="13">
    <w:name w:val="Нижний колонтитул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locked/>
    <w:rsid w:val="00874450"/>
    <w:rPr>
      <w:lang w:val="ru-RU" w:eastAsia="ru-RU" w:bidi="ar-SA"/>
    </w:rPr>
  </w:style>
  <w:style w:type="character" w:customStyle="1" w:styleId="15">
    <w:name w:val="Знак Знак1"/>
    <w:locked/>
    <w:rsid w:val="0087445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rsid w:val="0087445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3BF7-03D7-47DE-B86D-E350A1D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32</cp:revision>
  <cp:lastPrinted>2015-03-30T05:58:00Z</cp:lastPrinted>
  <dcterms:created xsi:type="dcterms:W3CDTF">2014-11-14T09:24:00Z</dcterms:created>
  <dcterms:modified xsi:type="dcterms:W3CDTF">2015-03-30T05:59:00Z</dcterms:modified>
</cp:coreProperties>
</file>